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01173CBA" w:rsidR="00BF23DD" w:rsidRPr="001F509F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</w:t>
      </w:r>
      <w:bookmarkEnd w:id="4"/>
      <w:r w:rsidR="001F509F" w:rsidRPr="001F509F">
        <w:rPr>
          <w:rFonts w:cs="Times New Roman"/>
          <w:sz w:val="48"/>
          <w:szCs w:val="48"/>
        </w:rPr>
        <w:t>3</w:t>
      </w:r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76BFB298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Программирование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4958FB4B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3119</w:t>
      </w:r>
      <w:r w:rsidR="007C07FD">
        <w:rPr>
          <w:rFonts w:cs="Times New Roman"/>
          <w:sz w:val="40"/>
          <w:szCs w:val="40"/>
        </w:rPr>
        <w:t>08</w:t>
      </w:r>
      <w:bookmarkEnd w:id="7"/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5485A512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9</w:t>
      </w:r>
      <w:bookmarkEnd w:id="9"/>
    </w:p>
    <w:p w14:paraId="6BC5502C" w14:textId="1039605D" w:rsidR="00F6736D" w:rsidRDefault="00F6736D" w:rsidP="00F6736D">
      <w:pPr>
        <w:jc w:val="right"/>
        <w:rPr>
          <w:rFonts w:cs="Times New Roman"/>
          <w:szCs w:val="28"/>
        </w:rPr>
      </w:pPr>
      <w:bookmarkStart w:id="10" w:name="_Toc113749302"/>
      <w:r>
        <w:rPr>
          <w:rFonts w:cs="Times New Roman"/>
          <w:szCs w:val="28"/>
        </w:rPr>
        <w:t>Кокорев Михаил Дмитриевич</w:t>
      </w:r>
      <w:bookmarkEnd w:id="10"/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1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1"/>
    </w:p>
    <w:p w14:paraId="38C8EF8A" w14:textId="77777777" w:rsidR="006B7E23" w:rsidRDefault="00F6736D" w:rsidP="006B7E23">
      <w:pPr>
        <w:jc w:val="right"/>
        <w:rPr>
          <w:rFonts w:cs="Times New Roman"/>
          <w:szCs w:val="28"/>
        </w:rPr>
      </w:pPr>
      <w:bookmarkStart w:id="12" w:name="_Toc113749304"/>
      <w:r>
        <w:rPr>
          <w:rFonts w:cs="Times New Roman"/>
          <w:szCs w:val="28"/>
        </w:rPr>
        <w:t>Пашнин Александр Денисович</w:t>
      </w:r>
      <w:bookmarkEnd w:id="12"/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3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3"/>
    </w:p>
    <w:p w14:paraId="1E863E48" w14:textId="79629D87" w:rsidR="00651F34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Main 2;2;Main 3;3;Main 1;1" </w:instrText>
      </w:r>
      <w:r>
        <w:fldChar w:fldCharType="separate"/>
      </w:r>
      <w:hyperlink w:anchor="_Toc118103384" w:history="1">
        <w:r w:rsidR="00651F34" w:rsidRPr="00AF0DFD">
          <w:rPr>
            <w:rStyle w:val="a7"/>
            <w:noProof/>
          </w:rPr>
          <w:t>Задание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4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3</w:t>
        </w:r>
        <w:r w:rsidR="00651F34">
          <w:rPr>
            <w:noProof/>
            <w:webHidden/>
          </w:rPr>
          <w:fldChar w:fldCharType="end"/>
        </w:r>
      </w:hyperlink>
    </w:p>
    <w:p w14:paraId="1F101FCF" w14:textId="1A007ABD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5" w:history="1">
        <w:r w:rsidR="00651F34" w:rsidRPr="00AF0DFD">
          <w:rPr>
            <w:rStyle w:val="a7"/>
            <w:noProof/>
          </w:rPr>
          <w:t>Исходный код программы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5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4</w:t>
        </w:r>
        <w:r w:rsidR="00651F34">
          <w:rPr>
            <w:noProof/>
            <w:webHidden/>
          </w:rPr>
          <w:fldChar w:fldCharType="end"/>
        </w:r>
      </w:hyperlink>
    </w:p>
    <w:p w14:paraId="48A0FEE6" w14:textId="7F1D48CE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6" w:history="1">
        <w:r w:rsidR="00651F34" w:rsidRPr="00AF0DFD">
          <w:rPr>
            <w:rStyle w:val="a7"/>
            <w:rFonts w:eastAsia="Calibri" w:cs="Calibri"/>
            <w:noProof/>
          </w:rPr>
          <w:t>Репозиторий гитхаб: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6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4</w:t>
        </w:r>
        <w:r w:rsidR="00651F34">
          <w:rPr>
            <w:noProof/>
            <w:webHidden/>
          </w:rPr>
          <w:fldChar w:fldCharType="end"/>
        </w:r>
      </w:hyperlink>
    </w:p>
    <w:p w14:paraId="635F87F5" w14:textId="4EFB7DCC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7" w:history="1">
        <w:r w:rsidR="00651F34" w:rsidRPr="00AF0DFD">
          <w:rPr>
            <w:rStyle w:val="a7"/>
            <w:noProof/>
            <w:lang w:val="en-US"/>
          </w:rPr>
          <w:t>UML</w:t>
        </w:r>
        <w:r w:rsidR="00651F34" w:rsidRPr="00AF0DFD">
          <w:rPr>
            <w:rStyle w:val="a7"/>
            <w:noProof/>
          </w:rPr>
          <w:t xml:space="preserve"> диаграмма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7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5</w:t>
        </w:r>
        <w:r w:rsidR="00651F34">
          <w:rPr>
            <w:noProof/>
            <w:webHidden/>
          </w:rPr>
          <w:fldChar w:fldCharType="end"/>
        </w:r>
      </w:hyperlink>
    </w:p>
    <w:p w14:paraId="62EFAA01" w14:textId="7DEE0343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8" w:history="1">
        <w:r w:rsidR="00651F34" w:rsidRPr="00AF0DFD">
          <w:rPr>
            <w:rStyle w:val="a7"/>
            <w:noProof/>
          </w:rPr>
          <w:t>Вывод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8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6</w:t>
        </w:r>
        <w:r w:rsidR="00651F34">
          <w:rPr>
            <w:noProof/>
            <w:webHidden/>
          </w:rPr>
          <w:fldChar w:fldCharType="end"/>
        </w:r>
      </w:hyperlink>
    </w:p>
    <w:p w14:paraId="520F4B63" w14:textId="1F59C6B3" w:rsidR="00E43373" w:rsidRPr="00E43373" w:rsidRDefault="006B7E23" w:rsidP="00E43373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EE99953" w14:textId="494473A6" w:rsidR="00467E52" w:rsidRDefault="001F509F" w:rsidP="00CD05C7">
      <w:pPr>
        <w:pStyle w:val="Main1"/>
        <w:jc w:val="center"/>
      </w:pPr>
      <w:bookmarkStart w:id="14" w:name="_Toc118103384"/>
      <w:r w:rsidRPr="001F509F">
        <w:lastRenderedPageBreak/>
        <w:drawing>
          <wp:anchor distT="0" distB="0" distL="114300" distR="114300" simplePos="0" relativeHeight="251661312" behindDoc="0" locked="0" layoutInCell="1" allowOverlap="1" wp14:anchorId="27EB2A55" wp14:editId="649C7E33">
            <wp:simplePos x="0" y="0"/>
            <wp:positionH relativeFrom="page">
              <wp:align>left</wp:align>
            </wp:positionH>
            <wp:positionV relativeFrom="paragraph">
              <wp:posOffset>409576</wp:posOffset>
            </wp:positionV>
            <wp:extent cx="7558405" cy="771678"/>
            <wp:effectExtent l="0" t="0" r="4445" b="9525"/>
            <wp:wrapThrough wrapText="bothSides">
              <wp:wrapPolygon edited="0">
                <wp:start x="0" y="0"/>
                <wp:lineTo x="0" y="21333"/>
                <wp:lineTo x="21558" y="21333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77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7D">
        <w:t>Задание</w:t>
      </w:r>
      <w:bookmarkEnd w:id="14"/>
    </w:p>
    <w:p w14:paraId="3F2852F8" w14:textId="6A427F45" w:rsidR="00040E85" w:rsidRPr="00040E85" w:rsidRDefault="00040E85" w:rsidP="00040E85"/>
    <w:p w14:paraId="62AA6353" w14:textId="1A444CD6" w:rsidR="00CD05C7" w:rsidRDefault="00CD05C7" w:rsidP="00CD05C7">
      <w:pPr>
        <w:pStyle w:val="Main1"/>
        <w:jc w:val="center"/>
      </w:pPr>
      <w:r>
        <w:br w:type="page"/>
      </w:r>
    </w:p>
    <w:p w14:paraId="6A5F629B" w14:textId="7B625053" w:rsidR="00F3547D" w:rsidRDefault="00F3547D" w:rsidP="00CD05C7">
      <w:pPr>
        <w:pStyle w:val="Main1"/>
        <w:jc w:val="center"/>
      </w:pPr>
      <w:bookmarkStart w:id="15" w:name="_Toc118103385"/>
      <w:r>
        <w:lastRenderedPageBreak/>
        <w:t>Исходный код программы</w:t>
      </w:r>
      <w:bookmarkEnd w:id="15"/>
    </w:p>
    <w:p w14:paraId="54D7B948" w14:textId="300FDFCB" w:rsidR="00CD05C7" w:rsidRDefault="00123D19" w:rsidP="004C0570">
      <w:bookmarkStart w:id="16" w:name="_Toc118103386"/>
      <w:r>
        <w:t>Репозиторий гитхаб:</w:t>
      </w:r>
      <w:bookmarkEnd w:id="16"/>
      <w:r w:rsidR="00651F34" w:rsidRPr="00651F34">
        <w:t xml:space="preserve"> </w:t>
      </w:r>
      <w:hyperlink r:id="rId8" w:history="1">
        <w:r w:rsidR="001F509F" w:rsidRPr="00311E39">
          <w:rPr>
            <w:rStyle w:val="a7"/>
          </w:rPr>
          <w:t>https://github.com/golemnik/Lab_3-P</w:t>
        </w:r>
      </w:hyperlink>
      <w:r w:rsidR="001F509F" w:rsidRPr="001F509F">
        <w:t xml:space="preserve"> </w:t>
      </w:r>
      <w:r w:rsidR="00CD05C7">
        <w:br w:type="page"/>
      </w:r>
    </w:p>
    <w:p w14:paraId="25E26862" w14:textId="52BBB5B3" w:rsidR="00F3547D" w:rsidRPr="001F509F" w:rsidRDefault="009D78D8" w:rsidP="00CD05C7">
      <w:pPr>
        <w:pStyle w:val="Main1"/>
        <w:jc w:val="center"/>
      </w:pPr>
      <w:bookmarkStart w:id="17" w:name="_Toc11810338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BE853FC" wp14:editId="6FC41C60">
            <wp:simplePos x="0" y="0"/>
            <wp:positionH relativeFrom="page">
              <wp:align>right</wp:align>
            </wp:positionH>
            <wp:positionV relativeFrom="paragraph">
              <wp:posOffset>348615</wp:posOffset>
            </wp:positionV>
            <wp:extent cx="7566384" cy="5455920"/>
            <wp:effectExtent l="0" t="0" r="0" b="0"/>
            <wp:wrapThrough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84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AA5">
        <w:rPr>
          <w:lang w:val="en-US"/>
        </w:rPr>
        <w:t>UML</w:t>
      </w:r>
      <w:r w:rsidR="009F6AA5" w:rsidRPr="009F6AA5">
        <w:t xml:space="preserve"> </w:t>
      </w:r>
      <w:r w:rsidR="009F6AA5">
        <w:t>диаграмма</w:t>
      </w:r>
      <w:bookmarkEnd w:id="17"/>
      <w:r w:rsidR="00DC613D" w:rsidRPr="001F509F">
        <w:t xml:space="preserve"> </w:t>
      </w:r>
    </w:p>
    <w:p w14:paraId="5BBCEE25" w14:textId="1773DB96" w:rsidR="00CD05C7" w:rsidRDefault="00CD05C7" w:rsidP="007655C7">
      <w:r>
        <w:br w:type="page"/>
      </w:r>
    </w:p>
    <w:p w14:paraId="7AC27A08" w14:textId="30BA0ED2" w:rsidR="00F3547D" w:rsidRDefault="00F3547D" w:rsidP="00CD05C7">
      <w:pPr>
        <w:pStyle w:val="Main1"/>
        <w:jc w:val="center"/>
      </w:pPr>
      <w:bookmarkStart w:id="18" w:name="_Toc118103388"/>
      <w:r>
        <w:lastRenderedPageBreak/>
        <w:t>Вывод</w:t>
      </w:r>
      <w:bookmarkEnd w:id="18"/>
    </w:p>
    <w:p w14:paraId="4B620292" w14:textId="313B6066" w:rsidR="00C2253D" w:rsidRPr="00A94B90" w:rsidRDefault="00C2253D" w:rsidP="00C2253D">
      <w:r>
        <w:t xml:space="preserve">В результате выполнения данной лабораторной работы, было получено понимание работы с классами, </w:t>
      </w:r>
      <w:r w:rsidR="00E10966">
        <w:t>начальное понимание построение объектной модели, необходимость в создании и использовании абстрактных классов и интерфейсов в больших проектах</w:t>
      </w:r>
      <w:r w:rsidR="00A200A8">
        <w:t xml:space="preserve">. Было получено понимание работы </w:t>
      </w:r>
      <w:r w:rsidR="00A200A8">
        <w:rPr>
          <w:lang w:val="en-US"/>
        </w:rPr>
        <w:t>enum</w:t>
      </w:r>
      <w:r w:rsidR="00A200A8">
        <w:t xml:space="preserve"> и польза в его использовании.</w:t>
      </w:r>
      <w:r w:rsidR="00BA5823">
        <w:t xml:space="preserve"> Было получено первоначальное понимание работы принципов </w:t>
      </w:r>
      <w:r w:rsidR="00BA5823">
        <w:rPr>
          <w:lang w:val="en-US"/>
        </w:rPr>
        <w:t>SOLID</w:t>
      </w:r>
      <w:r w:rsidR="00BA5823" w:rsidRPr="00BA5823">
        <w:t xml:space="preserve"> </w:t>
      </w:r>
      <w:r w:rsidR="00BA5823">
        <w:t>и их использование в создании структуры программы.</w:t>
      </w:r>
      <w:r w:rsidR="00E10966">
        <w:t xml:space="preserve"> </w:t>
      </w:r>
    </w:p>
    <w:p w14:paraId="36FE0DBE" w14:textId="77777777" w:rsidR="00C2253D" w:rsidRPr="00C2253D" w:rsidRDefault="00C2253D" w:rsidP="00040E85"/>
    <w:sectPr w:rsidR="00C2253D" w:rsidRPr="00C2253D" w:rsidSect="00BF23D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7776" w14:textId="77777777" w:rsidR="00834581" w:rsidRDefault="00834581" w:rsidP="00BF23DD">
      <w:pPr>
        <w:spacing w:line="240" w:lineRule="auto"/>
      </w:pPr>
      <w:r>
        <w:separator/>
      </w:r>
    </w:p>
  </w:endnote>
  <w:endnote w:type="continuationSeparator" w:id="0">
    <w:p w14:paraId="1040C94C" w14:textId="77777777" w:rsidR="00834581" w:rsidRDefault="00834581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D8E3" w14:textId="77777777" w:rsidR="00834581" w:rsidRDefault="00834581" w:rsidP="00BF23DD">
      <w:pPr>
        <w:spacing w:line="240" w:lineRule="auto"/>
      </w:pPr>
      <w:r>
        <w:separator/>
      </w:r>
    </w:p>
  </w:footnote>
  <w:footnote w:type="continuationSeparator" w:id="0">
    <w:p w14:paraId="3DA3EC8E" w14:textId="77777777" w:rsidR="00834581" w:rsidRDefault="00834581" w:rsidP="00BF2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5010"/>
    <w:rsid w:val="00040E85"/>
    <w:rsid w:val="00077136"/>
    <w:rsid w:val="000A4835"/>
    <w:rsid w:val="000B276F"/>
    <w:rsid w:val="001048D8"/>
    <w:rsid w:val="0011126D"/>
    <w:rsid w:val="00123D19"/>
    <w:rsid w:val="0016408B"/>
    <w:rsid w:val="0016472E"/>
    <w:rsid w:val="001B2A45"/>
    <w:rsid w:val="001F509F"/>
    <w:rsid w:val="00213BCB"/>
    <w:rsid w:val="00244229"/>
    <w:rsid w:val="00297FFA"/>
    <w:rsid w:val="002A649B"/>
    <w:rsid w:val="002C6661"/>
    <w:rsid w:val="002F4DB5"/>
    <w:rsid w:val="002F6386"/>
    <w:rsid w:val="00326073"/>
    <w:rsid w:val="00337C93"/>
    <w:rsid w:val="003D2CB6"/>
    <w:rsid w:val="003E0750"/>
    <w:rsid w:val="004143EC"/>
    <w:rsid w:val="00453A79"/>
    <w:rsid w:val="00467E52"/>
    <w:rsid w:val="004B6BF6"/>
    <w:rsid w:val="004C0570"/>
    <w:rsid w:val="0057470A"/>
    <w:rsid w:val="00651F34"/>
    <w:rsid w:val="006B7E23"/>
    <w:rsid w:val="00701DB2"/>
    <w:rsid w:val="007655C7"/>
    <w:rsid w:val="007A29AE"/>
    <w:rsid w:val="007C07FD"/>
    <w:rsid w:val="00834581"/>
    <w:rsid w:val="00837E0D"/>
    <w:rsid w:val="008A12D6"/>
    <w:rsid w:val="008C36BC"/>
    <w:rsid w:val="009D78D8"/>
    <w:rsid w:val="009F6AA5"/>
    <w:rsid w:val="00A200A8"/>
    <w:rsid w:val="00A30041"/>
    <w:rsid w:val="00A639F4"/>
    <w:rsid w:val="00A775DC"/>
    <w:rsid w:val="00A94B90"/>
    <w:rsid w:val="00B30182"/>
    <w:rsid w:val="00B3023B"/>
    <w:rsid w:val="00B63C63"/>
    <w:rsid w:val="00BA5823"/>
    <w:rsid w:val="00BE16DA"/>
    <w:rsid w:val="00BF00C1"/>
    <w:rsid w:val="00BF23DD"/>
    <w:rsid w:val="00C2253D"/>
    <w:rsid w:val="00C3352C"/>
    <w:rsid w:val="00CD05C7"/>
    <w:rsid w:val="00D66DC3"/>
    <w:rsid w:val="00DC613D"/>
    <w:rsid w:val="00E10966"/>
    <w:rsid w:val="00E3157D"/>
    <w:rsid w:val="00E43373"/>
    <w:rsid w:val="00E95727"/>
    <w:rsid w:val="00F3547D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2C6661"/>
    <w:rPr>
      <w:b/>
      <w:sz w:val="32"/>
    </w:rPr>
  </w:style>
  <w:style w:type="character" w:customStyle="1" w:styleId="Main20">
    <w:name w:val="Main 2 Знак"/>
    <w:basedOn w:val="a0"/>
    <w:link w:val="Main2"/>
    <w:rsid w:val="002C6661"/>
    <w:rPr>
      <w:b/>
      <w:sz w:val="32"/>
      <w:szCs w:val="24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b/>
      <w:sz w:val="28"/>
      <w:szCs w:val="24"/>
    </w:rPr>
  </w:style>
  <w:style w:type="paragraph" w:customStyle="1" w:styleId="Main1">
    <w:name w:val="Main 1"/>
    <w:basedOn w:val="a"/>
    <w:next w:val="Main2"/>
    <w:link w:val="Main10"/>
    <w:autoRedefine/>
    <w:qFormat/>
    <w:rsid w:val="006B7E23"/>
    <w:pPr>
      <w:spacing w:line="360" w:lineRule="auto"/>
    </w:pPr>
    <w:rPr>
      <w:rFonts w:eastAsia="Times New Roman" w:cs="Times New Roman"/>
      <w:b/>
      <w:sz w:val="36"/>
      <w:szCs w:val="24"/>
    </w:rPr>
  </w:style>
  <w:style w:type="character" w:customStyle="1" w:styleId="Main10">
    <w:name w:val="Main 1 Знак"/>
    <w:basedOn w:val="a0"/>
    <w:link w:val="Main1"/>
    <w:rsid w:val="006B7E23"/>
    <w:rPr>
      <w:rFonts w:ascii="Times New Roman" w:hAnsi="Times New Roman" w:cs="Times New Roman"/>
      <w:b/>
      <w:sz w:val="36"/>
      <w:szCs w:val="24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 w:val="0"/>
      <w:bCs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  <w:sz w:val="28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 w:val="0"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7E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emnik/Lab_3-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корев</dc:creator>
  <cp:keywords/>
  <dc:description/>
  <cp:lastModifiedBy>михаил кокорев</cp:lastModifiedBy>
  <cp:revision>48</cp:revision>
  <dcterms:created xsi:type="dcterms:W3CDTF">2022-09-10T21:26:00Z</dcterms:created>
  <dcterms:modified xsi:type="dcterms:W3CDTF">2022-11-28T11:54:00Z</dcterms:modified>
</cp:coreProperties>
</file>